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67102968"/>
        <w:docPartObj>
          <w:docPartGallery w:val="Page Numbers (Top of Page)"/>
          <w:docPartUnique/>
        </w:docPartObj>
      </w:sdtPr>
      <w:sdtEndPr/>
      <w:sdtContent>
        <w:p w:rsidR="00151EE9" w:rsidRPr="00AD7613" w:rsidRDefault="00151EE9" w:rsidP="00151EE9">
          <w:pPr>
            <w:pStyle w:val="a3"/>
            <w:tabs>
              <w:tab w:val="left" w:pos="720"/>
            </w:tabs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AF </w:t>
          </w:r>
          <w:r w:rsidR="00796878">
            <w:rPr>
              <w:rFonts w:ascii="TH SarabunPSK" w:hAnsi="TH SarabunPSK" w:cs="TH SarabunPSK"/>
              <w:b/>
              <w:bCs/>
              <w:sz w:val="32"/>
              <w:szCs w:val="32"/>
            </w:rPr>
            <w:t>10-01</w:t>
          </w:r>
          <w:r w:rsidRPr="00AD761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  <w:tbl>
          <w:tblPr>
            <w:tblW w:w="10681" w:type="dxa"/>
            <w:tblInd w:w="-7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751"/>
            <w:gridCol w:w="8930"/>
          </w:tblGrid>
          <w:tr w:rsidR="00151EE9" w:rsidTr="00944E5F">
            <w:trPr>
              <w:trHeight w:val="896"/>
            </w:trPr>
            <w:tc>
              <w:tcPr>
                <w:tcW w:w="175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51EE9" w:rsidRPr="00AD7613" w:rsidRDefault="00151EE9" w:rsidP="00944E5F">
                <w:pPr>
                  <w:pStyle w:val="a3"/>
                  <w:tabs>
                    <w:tab w:val="left" w:pos="72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anchor distT="0" distB="0" distL="114300" distR="114300" simplePos="0" relativeHeight="251659264" behindDoc="1" locked="0" layoutInCell="1" allowOverlap="1" wp14:anchorId="04942183" wp14:editId="41D65224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6670</wp:posOffset>
                      </wp:positionV>
                      <wp:extent cx="684530" cy="694690"/>
                      <wp:effectExtent l="0" t="0" r="1270" b="0"/>
                      <wp:wrapThrough wrapText="bothSides">
                        <wp:wrapPolygon edited="0">
                          <wp:start x="0" y="0"/>
                          <wp:lineTo x="0" y="20731"/>
                          <wp:lineTo x="21039" y="20731"/>
                          <wp:lineTo x="21039" y="0"/>
                          <wp:lineTo x="0" y="0"/>
                        </wp:wrapPolygon>
                      </wp:wrapThrough>
                      <wp:docPr id="1" name="รูปภาพ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w2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4530" cy="694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1EE9" w:rsidRPr="004B6FBB" w:rsidRDefault="00151EE9" w:rsidP="00944E5F">
                <w:pPr>
                  <w:tabs>
                    <w:tab w:val="center" w:pos="4513"/>
                    <w:tab w:val="right" w:pos="9026"/>
                  </w:tabs>
                  <w:spacing w:line="276" w:lineRule="auto"/>
                  <w:jc w:val="center"/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</w:pPr>
                <w:r w:rsidRPr="004B6FB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สำนักงานคณะกรรมการจริยธรรมการวิจัยในมนุษย์</w:t>
                </w:r>
              </w:p>
              <w:p w:rsidR="00151EE9" w:rsidRPr="00AD7613" w:rsidRDefault="00151EE9" w:rsidP="00944E5F">
                <w:pPr>
                  <w:pStyle w:val="a3"/>
                  <w:tabs>
                    <w:tab w:val="left" w:pos="72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4B6FB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 xml:space="preserve"> สถาบันวิจัยและพัฒนา มหาวิทยาลัยราช</w:t>
                </w:r>
                <w:proofErr w:type="spellStart"/>
                <w:r w:rsidRPr="004B6FB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ภัฏ</w:t>
                </w:r>
                <w:proofErr w:type="spellEnd"/>
                <w:r w:rsidRPr="004B6FB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บ้านสมเด็จเจ้าพระยา</w:t>
                </w:r>
              </w:p>
            </w:tc>
          </w:tr>
          <w:tr w:rsidR="00151EE9" w:rsidTr="00944E5F">
            <w:trPr>
              <w:trHeight w:val="702"/>
            </w:trPr>
            <w:tc>
              <w:tcPr>
                <w:tcW w:w="1751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1EE9" w:rsidRDefault="00151EE9" w:rsidP="00944E5F">
                <w:pPr>
                  <w:pStyle w:val="a3"/>
                  <w:tabs>
                    <w:tab w:val="left" w:pos="720"/>
                  </w:tabs>
                  <w:jc w:val="center"/>
                  <w:rPr>
                    <w:noProof/>
                  </w:rPr>
                </w:pPr>
              </w:p>
            </w:tc>
            <w:tc>
              <w:tcPr>
                <w:tcW w:w="89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1EE9" w:rsidRDefault="00151EE9" w:rsidP="00944E5F">
                <w:pPr>
                  <w:pStyle w:val="a3"/>
                  <w:tabs>
                    <w:tab w:val="left" w:pos="720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บบยื่นขอรับการพิจารณาจริยธรรมการวิจัย</w:t>
                </w: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 xml:space="preserve"> (</w:t>
                </w:r>
                <w:r w:rsidRPr="00AD76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Submission form for Ethical Review</w:t>
                </w: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)</w:t>
                </w:r>
              </w:p>
            </w:tc>
          </w:tr>
        </w:tbl>
        <w:p w:rsidR="00151EE9" w:rsidRPr="00151EE9" w:rsidRDefault="00B11EF9" w:rsidP="00151EE9">
          <w:pPr>
            <w:pStyle w:val="a3"/>
          </w:pPr>
        </w:p>
      </w:sdtContent>
    </w:sdt>
    <w:p w:rsidR="00B72CE5" w:rsidRPr="00151EE9" w:rsidRDefault="00B72CE5" w:rsidP="00151EE9">
      <w:pPr>
        <w:ind w:left="-851"/>
        <w:rPr>
          <w:rFonts w:ascii="TH SarabunPSK" w:hAnsi="TH SarabunPSK" w:cs="TH SarabunPSK"/>
          <w:b/>
          <w:bCs/>
          <w:sz w:val="32"/>
          <w:szCs w:val="32"/>
        </w:rPr>
      </w:pPr>
      <w:r w:rsidRPr="00151E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กรอกข้อมูลในแบบยื่นและแนบเอกสาร </w:t>
      </w:r>
    </w:p>
    <w:p w:rsidR="00151EE9" w:rsidRPr="00151EE9" w:rsidRDefault="00AD7613" w:rsidP="00DC7DB3">
      <w:pPr>
        <w:ind w:hanging="851"/>
        <w:rPr>
          <w:rFonts w:ascii="TH SarabunPSK" w:hAnsi="TH SarabunPSK" w:cs="TH SarabunPSK"/>
          <w:b/>
          <w:bCs/>
          <w:sz w:val="32"/>
          <w:szCs w:val="32"/>
        </w:rPr>
      </w:pPr>
      <w:r w:rsidRPr="00151EE9">
        <w:rPr>
          <w:rFonts w:ascii="TH SarabunPSK" w:hAnsi="TH SarabunPSK" w:cs="TH SarabunPSK"/>
          <w:b/>
          <w:bCs/>
          <w:sz w:val="32"/>
          <w:szCs w:val="32"/>
        </w:rPr>
        <w:t xml:space="preserve">Please fill in this form and provide </w:t>
      </w:r>
      <w:r w:rsidR="00DC7DB3">
        <w:rPr>
          <w:rFonts w:ascii="TH SarabunPSK" w:hAnsi="TH SarabunPSK" w:cs="TH SarabunPSK"/>
          <w:b/>
          <w:bCs/>
          <w:sz w:val="32"/>
          <w:szCs w:val="32"/>
        </w:rPr>
        <w:t>necessary documents that apply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031"/>
        <w:gridCol w:w="49"/>
        <w:gridCol w:w="93"/>
        <w:gridCol w:w="8788"/>
      </w:tblGrid>
      <w:tr w:rsidR="001249B7" w:rsidRPr="00AD7613" w:rsidTr="00F94C93">
        <w:trPr>
          <w:trHeight w:val="419"/>
        </w:trPr>
        <w:tc>
          <w:tcPr>
            <w:tcW w:w="106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49B7" w:rsidRPr="00DC7DB3" w:rsidRDefault="001249B7" w:rsidP="00DC7D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BB79A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tocol </w:t>
            </w:r>
            <w:r w:rsidR="00DC7D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ntification</w:t>
            </w:r>
            <w:r w:rsidR="00DC7D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249B7" w:rsidRPr="00AD7613" w:rsidTr="00F94C93">
        <w:trPr>
          <w:trHeight w:val="419"/>
        </w:trPr>
        <w:tc>
          <w:tcPr>
            <w:tcW w:w="1068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3455" w:rsidRPr="00AD7613" w:rsidTr="00F94C93">
        <w:trPr>
          <w:trHeight w:val="362"/>
        </w:trPr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55" w:rsidRPr="00AD7613" w:rsidRDefault="00093455" w:rsidP="004955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ครง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Thai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English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นับสนุ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onsor/Source of funding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  <w:p w:rsidR="001249B7" w:rsidRPr="00AD7613" w:rsidRDefault="008F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NGO 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</w:p>
          <w:p w:rsidR="001249B7" w:rsidRPr="00AD7613" w:rsidRDefault="008F246F" w:rsidP="008F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…..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5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ผู้สนับสนุนการวิจัย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90AC5" w:rsidRPr="00AD7613">
              <w:rPr>
                <w:rFonts w:ascii="TH SarabunPSK" w:hAnsi="TH SarabunPSK" w:cs="TH SarabunPSK"/>
                <w:sz w:val="32"/>
                <w:szCs w:val="32"/>
              </w:rPr>
              <w:t>Sponso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>r contact phone/fax (Thailand)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49B7" w:rsidRPr="00AD7613" w:rsidRDefault="00590AC5" w:rsidP="009E6F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E6F84"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0B5E73">
              <w:rPr>
                <w:rFonts w:ascii="TH SarabunPSK" w:hAnsi="TH SarabunPSK" w:cs="TH SarabunPSK" w:hint="cs"/>
                <w:sz w:val="32"/>
                <w:szCs w:val="32"/>
                <w:cs/>
              </w:rPr>
              <w:t>แ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ซ์........................................................</w:t>
            </w:r>
            <w:proofErr w:type="gram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…………………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590AC5" w:rsidP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เป็นวิทยานิพนธ์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Thesis / Dissertation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/ Board/Sub</w:t>
            </w:r>
            <w:r w:rsidR="000B5E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>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…….</w:t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Yes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</w:p>
        </w:tc>
      </w:tr>
      <w:tr w:rsidR="001249B7" w:rsidRPr="00AD7613" w:rsidTr="00F94C93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 w:rsidP="00BB79A3">
            <w:pPr>
              <w:tabs>
                <w:tab w:val="left" w:pos="4392"/>
                <w:tab w:val="left" w:pos="57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F94C93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49B7" w:rsidRPr="00AD7613" w:rsidRDefault="00BB79A3" w:rsidP="005D25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ผู้วิจัย 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วิจัย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N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ame of principal investigato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707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สาขาความเช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Degree/specialt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หน่วยงาน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Institutional affili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2" w:rsidRDefault="004968B2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ผู้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vestigator contact phone/fax (Thailand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49B7" w:rsidRPr="00AD7613" w:rsidRDefault="004968B2" w:rsidP="000B5E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7D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0B5E7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-mail</w:t>
            </w:r>
            <w:r w:rsidR="00DC7DB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..…</w:t>
            </w:r>
            <w:r w:rsidR="00863BD2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โครงการวิจัยอื่น</w:t>
            </w:r>
            <w:r w:rsidR="00DC7D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 ที่กำลังดำเนินการภายใต้ความรับผิดชอบของท่านกี่โครงการ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How many other research projects are still open under your responsibility?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</w:t>
            </w:r>
            <w:r w:rsidR="00DC7D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7DB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DC7DB3">
              <w:rPr>
                <w:rFonts w:ascii="TH SarabunPSK" w:hAnsi="TH SarabunPSK" w:cs="TH SarabunPSK"/>
                <w:sz w:val="32"/>
                <w:szCs w:val="32"/>
              </w:rPr>
              <w:t>/Projects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49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Default="00DC7DB3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ผู้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ร่วมและเจ้าหน้าที่วิจัยกี่คน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How many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4968B2" w:rsidRPr="00AD7613">
              <w:rPr>
                <w:rFonts w:ascii="TH SarabunPSK" w:hAnsi="TH SarabunPSK" w:cs="TH SarabunPSK"/>
                <w:sz w:val="32"/>
                <w:szCs w:val="32"/>
              </w:rPr>
              <w:t xml:space="preserve">o-investigators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research staff do you have for this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project?</w:t>
            </w:r>
            <w:r w:rsidR="0012301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C7DB3" w:rsidRPr="00AD7613" w:rsidRDefault="00DC7DB3" w:rsidP="00DC7D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___________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Persons</w:t>
            </w:r>
          </w:p>
        </w:tc>
      </w:tr>
      <w:tr w:rsidR="001249B7" w:rsidRPr="00AD7613" w:rsidTr="00F94C93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49B7" w:rsidRPr="00AD7613" w:rsidRDefault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="001249B7" w:rsidRPr="001230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3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 (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protoco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lastRenderedPageBreak/>
              <w:t>3.1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301D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วิจัย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Research Desig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10D93" w:rsidRPr="00AD7613" w:rsidTr="00F94C93"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D93" w:rsidRPr="00AD7613" w:rsidRDefault="00610D93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0D93" w:rsidRPr="00AD7613" w:rsidRDefault="00610D93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Basic scienc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escriptive/qualitativ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rvey</w:t>
            </w:r>
          </w:p>
          <w:p w:rsidR="00610D93" w:rsidRPr="00AD7613" w:rsidRDefault="00610D93" w:rsidP="004D2B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ase-contro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Laboratory experiment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iagnostic test</w:t>
            </w:r>
          </w:p>
          <w:p w:rsidR="00610D93" w:rsidRPr="00AD7613" w:rsidRDefault="00610D93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Applied research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/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linical trial</w:t>
            </w:r>
          </w:p>
        </w:tc>
      </w:tr>
      <w:tr w:rsidR="00610D93" w:rsidRPr="00AD7613" w:rsidTr="00F94C93">
        <w:trPr>
          <w:trHeight w:val="36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93" w:rsidRPr="00AD7613" w:rsidRDefault="00610D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93" w:rsidRPr="00AD7613" w:rsidRDefault="00610D93" w:rsidP="004D2B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Bioequival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hor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7DB3">
              <w:rPr>
                <w:rFonts w:ascii="TH SarabunPSK" w:hAnsi="TH SarabunPSK" w:cs="TH SarabunPSK"/>
                <w:sz w:val="32"/>
                <w:szCs w:val="32"/>
              </w:rPr>
              <w:t>Other (specify</w:t>
            </w:r>
            <w:r w:rsidR="00DC7DB3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610D93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 / เครื่องมือ ที่ใช้ในการวิจัย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Methods involved the following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Questionnaire/interview/diary 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men/sample collection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Records/document extraction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tro diagnostic devices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vo diagnostic devices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Medical devices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Drugs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9E6F84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Behavioral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/psychological intervention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Embryonic stem cell/genetic material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Radiation/isotope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Tissue/organ transplant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Procedures/operation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C57EDB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………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 w:rsidP="0003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ที่คาดว่าจะทำ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Expected duration of the proj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  <w:tr w:rsidR="001249B7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วิจัย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Investigation sit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C57EDB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เดียว 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ing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7EDB" w:rsidRPr="00AD7613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EDB" w:rsidRPr="00AD7613" w:rsidRDefault="00C57EDB" w:rsidP="00C57EDB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9E6F84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ายแห่ง </w:t>
            </w:r>
            <w:r w:rsidR="003664C3"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ายศูนย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ational multi-site/multi-center</w:t>
            </w:r>
            <w:r w:rsidR="003664C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57EDB" w:rsidRPr="00AD7613" w:rsidTr="00F94C93">
        <w:trPr>
          <w:trHeight w:val="3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7EDB" w:rsidRDefault="00C57ED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  <w:p w:rsidR="00DC7DB3" w:rsidRPr="00AD7613" w:rsidRDefault="00DC7DB3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DB3" w:rsidRDefault="003664C3" w:rsidP="00DC7DB3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านาชาติ หลายแห่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ายศูนย์ (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International multi-site/multi-c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C7DB3" w:rsidRPr="00AD7613" w:rsidRDefault="001A39C5" w:rsidP="001A39C5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  <w:r w:rsidRPr="001A39C5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………</w:t>
            </w:r>
          </w:p>
        </w:tc>
      </w:tr>
      <w:tr w:rsidR="00C57EDB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D836C4" w:rsidP="00D836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D85B7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ี้ได้รับการพิจารณาทบทวนโดยคณะกรรมการจริยธรรมที่อื่นก่อนยื่นที่นี่หรือไม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>Has this protocol been reviewed by another ethics committee prior to this submission?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      </w:t>
            </w:r>
            <w:r w:rsidR="001A39C5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</w:tc>
      </w:tr>
      <w:tr w:rsidR="00C57EDB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39C5" w:rsidRDefault="00D85B76" w:rsidP="00B01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</w:t>
            </w:r>
            <w:r w:rsidR="00B01681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นี้ได้</w:t>
            </w:r>
            <w:r w:rsidR="00B01681">
              <w:rPr>
                <w:rFonts w:ascii="TH SarabunPSK" w:hAnsi="TH SarabunPSK" w:cs="TH SarabunPSK" w:hint="cs"/>
                <w:sz w:val="32"/>
                <w:szCs w:val="32"/>
                <w:cs/>
              </w:rPr>
              <w:t>จดทะเบียนการทำวิจัยทางคลินิกแล้วหรือไม่ (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</w:rPr>
              <w:t xml:space="preserve">Has this protocol been registered according to clinical trial registration </w:t>
            </w:r>
            <w:r w:rsidR="00B016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01681" w:rsidRDefault="00B01681" w:rsidP="001A39C5">
            <w:pPr>
              <w:tabs>
                <w:tab w:val="left" w:pos="14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39C5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1A39C5" w:rsidRPr="001A39C5">
              <w:rPr>
                <w:rFonts w:ascii="TH SarabunPSK" w:hAnsi="TH SarabunPSK" w:cs="TH SarabunPSK"/>
                <w:sz w:val="32"/>
                <w:szCs w:val="32"/>
              </w:rPr>
              <w:t xml:space="preserve">Yes   </w:t>
            </w:r>
            <w:r w:rsidR="001A39C5" w:rsidRPr="001A39C5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</w:t>
            </w:r>
            <w:r w:rsidR="001A39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A39C5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="001A39C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A39C5" w:rsidRPr="001A39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……………………………………………………</w:t>
            </w:r>
          </w:p>
          <w:p w:rsidR="00C57EDB" w:rsidRPr="00AD7613" w:rsidRDefault="00B01681" w:rsidP="001A39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39C5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1A39C5" w:rsidRPr="00AD7613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</w:tr>
      <w:tr w:rsidR="00C57EDB" w:rsidRPr="00AD7613" w:rsidTr="00F94C93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57EDB" w:rsidRPr="00AD7613" w:rsidRDefault="009932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C57EDB"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="00C57EDB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วิจัยและการรับเข้าร่วมการวิจัย (</w:t>
            </w:r>
            <w:r w:rsidR="00C57EDB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s and recruit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57EDB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D7613" w:rsidRDefault="00C57E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Does this protocol include the following subjects? (tick all that apply)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risoners 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regnant women 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Mentally ill subjects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Cancer or terminally ill subjects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Neonates/infants/children (aged &lt;18)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HIV/AIDS</w:t>
            </w:r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Institutionalized e.g. orphanage, </w:t>
            </w:r>
            <w:proofErr w:type="spell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leprosarian</w:t>
            </w:r>
            <w:proofErr w:type="spellEnd"/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B104B" w:rsidRPr="00AD7613" w:rsidTr="00F94C93">
        <w:trPr>
          <w:trHeight w:val="23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04B" w:rsidRPr="00AD7613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104B" w:rsidRPr="00AD7613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illiterate subjects or Minorities e.g. </w:t>
            </w:r>
            <w:proofErr w:type="spell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hilltribes</w:t>
            </w:r>
            <w:proofErr w:type="spellEnd"/>
          </w:p>
        </w:tc>
      </w:tr>
      <w:tr w:rsidR="00CB104B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B" w:rsidRPr="00AD7613" w:rsidRDefault="00CB1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104B" w:rsidRDefault="00CB104B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  <w:p w:rsidR="001A39C5" w:rsidRPr="00AD7613" w:rsidRDefault="001A39C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104B" w:rsidRDefault="00CB10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Subordinate e.g. students, employees, soldiers</w:t>
            </w:r>
          </w:p>
          <w:p w:rsidR="001A39C5" w:rsidRPr="00AD7613" w:rsidRDefault="001A3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………………………</w:t>
            </w:r>
            <w:bookmarkStart w:id="0" w:name="_GoBack"/>
            <w:bookmarkEnd w:id="0"/>
            <w:r w:rsidRPr="00AD7613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</w:tr>
      <w:tr w:rsidR="00CB104B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CB104B" w:rsidP="000338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ที่ใช้ในการรับอาสาสมัครเข้ารับการ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B104B" w:rsidRPr="00AD7613">
              <w:rPr>
                <w:rFonts w:ascii="TH SarabunPSK" w:hAnsi="TH SarabunPSK" w:cs="TH SarabunPSK"/>
                <w:sz w:val="32"/>
                <w:szCs w:val="32"/>
              </w:rPr>
              <w:t>Methods used to recruit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F329A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</w:p>
        </w:tc>
      </w:tr>
      <w:tr w:rsidR="003F329A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ersonal contact at outpatient clinic /inpatient </w:t>
            </w:r>
          </w:p>
        </w:tc>
      </w:tr>
      <w:tr w:rsidR="003F329A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at ER or ICU</w:t>
            </w:r>
          </w:p>
        </w:tc>
      </w:tr>
      <w:tr w:rsidR="003F329A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in community</w:t>
            </w:r>
          </w:p>
        </w:tc>
      </w:tr>
      <w:tr w:rsidR="003F329A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Contact via telephone or post</w:t>
            </w:r>
          </w:p>
        </w:tc>
      </w:tr>
      <w:tr w:rsidR="003F329A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329A" w:rsidRPr="00AD7613" w:rsidRDefault="003F3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Advertising e.g. poster, flyers, mass media (website included)</w:t>
            </w:r>
          </w:p>
        </w:tc>
      </w:tr>
      <w:tr w:rsidR="003F329A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A" w:rsidRPr="00AD7613" w:rsidRDefault="003F3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329A" w:rsidRPr="00AD7613" w:rsidRDefault="003F329A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29A" w:rsidRPr="00AD7613" w:rsidRDefault="003F329A" w:rsidP="001A39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</w:t>
            </w:r>
            <w:r w:rsidR="001A39C5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</w:tr>
      <w:tr w:rsidR="003F329A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3F329A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AD7613" w:rsidRDefault="00506FB5" w:rsidP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ารกระบวนการขอความยินยอม (</w:t>
            </w:r>
            <w:r w:rsidR="003F329A" w:rsidRPr="00AD7613">
              <w:rPr>
                <w:rFonts w:ascii="TH SarabunPSK" w:hAnsi="TH SarabunPSK" w:cs="TH SarabunPSK"/>
                <w:sz w:val="32"/>
                <w:szCs w:val="32"/>
              </w:rPr>
              <w:t>Person obtaining informed cons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ขอความยินยอม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No informed consent applied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/ผู้วิจัยร่วม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Principal/Co-Investigato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จัย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Research staff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6FB5" w:rsidRPr="00AD7613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6FB5" w:rsidRPr="00AD7613" w:rsidRDefault="006F0C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กรุณาระบุ (</w:t>
            </w:r>
            <w:r w:rsidR="005D258A">
              <w:rPr>
                <w:rFonts w:ascii="TH SarabunPSK" w:hAnsi="TH SarabunPSK" w:cs="TH SarabunPSK"/>
                <w:sz w:val="32"/>
                <w:szCs w:val="32"/>
              </w:rPr>
              <w:t>Other,</w:t>
            </w:r>
            <w:r w:rsidR="005D258A"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fy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) 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</w:tr>
      <w:tr w:rsidR="00506FB5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5" w:rsidRPr="00AD7613" w:rsidRDefault="00506FB5" w:rsidP="003654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C5" w:rsidRDefault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รับการวิจัยที่คาดหมา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xpected number of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06FB5" w:rsidRPr="00AD7613" w:rsidRDefault="001A39C5" w:rsidP="001A39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___________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Subjects</w:t>
            </w:r>
          </w:p>
        </w:tc>
      </w:tr>
      <w:tr w:rsidR="00506FB5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506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ชดเชยค่าเดินทาง ค่าเสียเวลา ความไม่สะดวก ไม่สบายให้แก่ผู้รับ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ject payment/incentiv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06FB5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9C5" w:rsidRDefault="00506FB5" w:rsidP="00B23E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506FB5" w:rsidRPr="00506FB5" w:rsidRDefault="001A39C5" w:rsidP="00B23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Default="001A39C5" w:rsidP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ave</w:t>
            </w:r>
          </w:p>
          <w:p w:rsidR="001A39C5" w:rsidRPr="00506FB5" w:rsidRDefault="001A39C5" w:rsidP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 have</w:t>
            </w:r>
          </w:p>
        </w:tc>
      </w:tr>
      <w:tr w:rsidR="00506FB5" w:rsidRPr="00AD7613" w:rsidTr="00F94C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506FB5" w:rsidP="00D56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ดเชยหากเกิดการบาดเจ็บ (</w:t>
            </w:r>
            <w:r w:rsidR="00506FB5" w:rsidRPr="00AD7613">
              <w:rPr>
                <w:rFonts w:ascii="TH SarabunPSK" w:hAnsi="TH SarabunPSK" w:cs="TH SarabunPSK"/>
                <w:sz w:val="32"/>
                <w:szCs w:val="32"/>
              </w:rPr>
              <w:t>Compensation for injury / l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430CE" w:rsidRPr="00AD7613" w:rsidTr="00F94C93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0CE" w:rsidRPr="00AD7613" w:rsidRDefault="00C430CE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30CE" w:rsidRPr="004233DD" w:rsidRDefault="00C430CE" w:rsidP="00C43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23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233DD">
              <w:rPr>
                <w:rFonts w:ascii="TH SarabunPSK" w:hAnsi="TH SarabunPSK" w:cs="TH SarabunPSK"/>
                <w:sz w:val="32"/>
                <w:szCs w:val="32"/>
              </w:rPr>
              <w:t>Have</w:t>
            </w:r>
            <w:r w:rsidR="004233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ุณาระบุรายละเอียด</w:t>
            </w:r>
            <w:r w:rsidR="00423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233DD" w:rsidRPr="004233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233DD" w:rsidRPr="004233DD">
              <w:rPr>
                <w:rFonts w:ascii="TH SarabunPSK" w:hAnsi="TH SarabunPSK" w:cs="TH SarabunPSK"/>
                <w:sz w:val="32"/>
                <w:szCs w:val="32"/>
              </w:rPr>
              <w:t>Specify)......................</w:t>
            </w:r>
            <w:r w:rsidR="004233DD"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  <w:r w:rsidR="004233DD" w:rsidRPr="004233DD"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  <w:r w:rsidR="004233DD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C430CE" w:rsidRPr="00AD7613" w:rsidRDefault="00C430CE" w:rsidP="004233DD">
            <w:pPr>
              <w:tabs>
                <w:tab w:val="left" w:pos="135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4233DD">
              <w:rPr>
                <w:rFonts w:ascii="TH SarabunPSK" w:hAnsi="TH SarabunPSK" w:cs="TH SarabunPSK"/>
                <w:sz w:val="32"/>
                <w:szCs w:val="32"/>
              </w:rPr>
              <w:t xml:space="preserve">              No have</w:t>
            </w:r>
          </w:p>
        </w:tc>
      </w:tr>
      <w:tr w:rsidR="00C430CE" w:rsidRPr="00AD7613" w:rsidTr="00F94C93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E" w:rsidRPr="00AD7613" w:rsidRDefault="00C430CE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E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0CE" w:rsidRPr="00AD7613" w:rsidTr="00F94C93"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30CE" w:rsidRPr="00AD7613" w:rsidRDefault="00C430CE" w:rsidP="002B6B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C430C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5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B6B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B6B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ะกรรมการตรวจติดตามข้อมูลด้านความปลอดภ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y monitoring or DSMB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afety Monitoring Board)</w:t>
            </w:r>
          </w:p>
        </w:tc>
      </w:tr>
      <w:tr w:rsidR="002B6BC6" w:rsidRPr="00AD7613" w:rsidTr="00F94C93">
        <w:trPr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C6" w:rsidRPr="00AD7613" w:rsidRDefault="002B6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3DD" w:rsidRPr="004233DD" w:rsidRDefault="004233DD" w:rsidP="00423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Hav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รุณาระบุ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33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233DD">
              <w:rPr>
                <w:rFonts w:ascii="TH SarabunPSK" w:hAnsi="TH SarabunPSK" w:cs="TH SarabunPSK"/>
                <w:sz w:val="32"/>
                <w:szCs w:val="32"/>
              </w:rPr>
              <w:t>Specify)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  <w:r w:rsidRPr="004233DD"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2B6BC6" w:rsidRPr="00AD7613" w:rsidRDefault="004233DD" w:rsidP="004233DD">
            <w:pPr>
              <w:tabs>
                <w:tab w:val="left" w:pos="11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No have</w:t>
            </w:r>
          </w:p>
        </w:tc>
      </w:tr>
      <w:tr w:rsidR="00F94C93" w:rsidRPr="00AD7613" w:rsidTr="00F94C93">
        <w:trPr>
          <w:trHeight w:val="730"/>
        </w:trPr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93" w:rsidRPr="00AD7613" w:rsidRDefault="00F94C93" w:rsidP="00ED42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4C93" w:rsidRDefault="00F94C93" w:rsidP="00ED4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เซ็นผู้วิจัยหลัก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ignature of </w:t>
            </w:r>
            <w:r w:rsidRPr="00395768">
              <w:rPr>
                <w:rFonts w:ascii="TH SarabunPSK" w:hAnsi="TH SarabunPSK" w:cs="TH SarabunPSK"/>
                <w:sz w:val="32"/>
                <w:szCs w:val="32"/>
              </w:rPr>
              <w:t xml:space="preserve">principal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vestigator) ……………………………………………………….....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F94C93" w:rsidRDefault="00F94C93" w:rsidP="00ED42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(                                                                 )</w:t>
            </w:r>
          </w:p>
          <w:p w:rsidR="00F94C93" w:rsidRPr="00AD7613" w:rsidRDefault="00F94C93" w:rsidP="00ED42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Date)    ……...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…/…...………/…………....</w:t>
            </w:r>
          </w:p>
          <w:p w:rsidR="00F94C93" w:rsidRPr="00AD7613" w:rsidRDefault="00F94C93" w:rsidP="00ED42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7613" w:rsidRPr="00151EE9" w:rsidRDefault="00AD7613" w:rsidP="00151EE9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51EE9">
        <w:rPr>
          <w:rFonts w:ascii="TH SarabunPSK" w:hAnsi="TH SarabunPSK" w:cs="TH SarabunPSK"/>
          <w:sz w:val="32"/>
          <w:szCs w:val="32"/>
        </w:rPr>
        <w:tab/>
      </w:r>
    </w:p>
    <w:p w:rsidR="00AD7613" w:rsidRPr="00AD7613" w:rsidRDefault="00AD7613" w:rsidP="00AD7613">
      <w:pPr>
        <w:numPr>
          <w:ilvl w:val="0"/>
          <w:numId w:val="1"/>
        </w:numPr>
        <w:ind w:left="-900" w:right="-1054" w:firstLine="900"/>
        <w:rPr>
          <w:rFonts w:ascii="TH SarabunPSK" w:hAnsi="TH SarabunPSK" w:cs="TH SarabunPSK"/>
          <w:sz w:val="32"/>
          <w:szCs w:val="32"/>
        </w:rPr>
      </w:pPr>
    </w:p>
    <w:p w:rsidR="00AD7613" w:rsidRPr="00AD7613" w:rsidRDefault="00AD7613" w:rsidP="00AD7613">
      <w:pPr>
        <w:numPr>
          <w:ilvl w:val="0"/>
          <w:numId w:val="1"/>
        </w:numPr>
        <w:ind w:left="-900" w:right="-1054"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AD7613" w:rsidRPr="00AD7613" w:rsidRDefault="00AD7613" w:rsidP="00AD7613">
      <w:pPr>
        <w:numPr>
          <w:ilvl w:val="0"/>
          <w:numId w:val="1"/>
        </w:numPr>
        <w:ind w:left="-900" w:right="-1054" w:firstLine="900"/>
        <w:rPr>
          <w:rFonts w:ascii="TH SarabunPSK" w:hAnsi="TH SarabunPSK" w:cs="TH SarabunPSK"/>
          <w:b/>
          <w:bCs/>
          <w:sz w:val="32"/>
          <w:szCs w:val="32"/>
        </w:rPr>
      </w:pPr>
    </w:p>
    <w:p w:rsidR="008F246F" w:rsidRPr="00AD7613" w:rsidRDefault="008F246F">
      <w:pPr>
        <w:rPr>
          <w:rFonts w:ascii="TH SarabunPSK" w:hAnsi="TH SarabunPSK" w:cs="TH SarabunPSK"/>
          <w:sz w:val="32"/>
          <w:szCs w:val="32"/>
        </w:rPr>
      </w:pPr>
    </w:p>
    <w:sectPr w:rsidR="008F246F" w:rsidRPr="00AD7613" w:rsidSect="004B6FBB">
      <w:headerReference w:type="default" r:id="rId9"/>
      <w:footerReference w:type="default" r:id="rId10"/>
      <w:pgSz w:w="11906" w:h="16838"/>
      <w:pgMar w:top="1134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4F" w:rsidRDefault="0005534F" w:rsidP="00AD7613">
      <w:r>
        <w:separator/>
      </w:r>
    </w:p>
  </w:endnote>
  <w:endnote w:type="continuationSeparator" w:id="0">
    <w:p w:rsidR="0005534F" w:rsidRDefault="0005534F" w:rsidP="00AD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596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EC6" w:rsidRDefault="00B23EC6" w:rsidP="0012301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E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3EC6" w:rsidRDefault="00B23E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4F" w:rsidRDefault="0005534F" w:rsidP="00AD7613">
      <w:r>
        <w:separator/>
      </w:r>
    </w:p>
  </w:footnote>
  <w:footnote w:type="continuationSeparator" w:id="0">
    <w:p w:rsidR="0005534F" w:rsidRDefault="0005534F" w:rsidP="00AD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EC6" w:rsidRDefault="00B23EC6" w:rsidP="00151EE9">
    <w:pPr>
      <w:pStyle w:val="a3"/>
      <w:tabs>
        <w:tab w:val="left" w:pos="72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13"/>
    <w:rsid w:val="0003383C"/>
    <w:rsid w:val="00041A74"/>
    <w:rsid w:val="0005534F"/>
    <w:rsid w:val="000729D3"/>
    <w:rsid w:val="00093455"/>
    <w:rsid w:val="000B5E73"/>
    <w:rsid w:val="000C36EF"/>
    <w:rsid w:val="000D6599"/>
    <w:rsid w:val="000E2AC1"/>
    <w:rsid w:val="0012301D"/>
    <w:rsid w:val="001249B7"/>
    <w:rsid w:val="00151EE9"/>
    <w:rsid w:val="001A39C5"/>
    <w:rsid w:val="0024790B"/>
    <w:rsid w:val="00276B5C"/>
    <w:rsid w:val="002B6BC6"/>
    <w:rsid w:val="002D042D"/>
    <w:rsid w:val="002E7196"/>
    <w:rsid w:val="003061BA"/>
    <w:rsid w:val="00312D12"/>
    <w:rsid w:val="0036542E"/>
    <w:rsid w:val="003664C3"/>
    <w:rsid w:val="00395768"/>
    <w:rsid w:val="003D141D"/>
    <w:rsid w:val="003F329A"/>
    <w:rsid w:val="004233DD"/>
    <w:rsid w:val="004254C7"/>
    <w:rsid w:val="00480BCA"/>
    <w:rsid w:val="0049556A"/>
    <w:rsid w:val="004968B2"/>
    <w:rsid w:val="004A58F7"/>
    <w:rsid w:val="004B6FBB"/>
    <w:rsid w:val="004D2B40"/>
    <w:rsid w:val="00506FB5"/>
    <w:rsid w:val="00546446"/>
    <w:rsid w:val="0057378D"/>
    <w:rsid w:val="00590AC5"/>
    <w:rsid w:val="005A17D1"/>
    <w:rsid w:val="005D258A"/>
    <w:rsid w:val="005D652B"/>
    <w:rsid w:val="00610D93"/>
    <w:rsid w:val="006803CF"/>
    <w:rsid w:val="006B7348"/>
    <w:rsid w:val="006F0C0D"/>
    <w:rsid w:val="00707AC2"/>
    <w:rsid w:val="00717BB3"/>
    <w:rsid w:val="00796878"/>
    <w:rsid w:val="00863BD2"/>
    <w:rsid w:val="008768D4"/>
    <w:rsid w:val="008E4C52"/>
    <w:rsid w:val="008F246F"/>
    <w:rsid w:val="00907B21"/>
    <w:rsid w:val="0095769F"/>
    <w:rsid w:val="0099149B"/>
    <w:rsid w:val="00993240"/>
    <w:rsid w:val="00995CAF"/>
    <w:rsid w:val="009E6F84"/>
    <w:rsid w:val="00A26BEC"/>
    <w:rsid w:val="00A60E1A"/>
    <w:rsid w:val="00AD7613"/>
    <w:rsid w:val="00AE2DD8"/>
    <w:rsid w:val="00B01681"/>
    <w:rsid w:val="00B11EF9"/>
    <w:rsid w:val="00B23EC6"/>
    <w:rsid w:val="00B72CE5"/>
    <w:rsid w:val="00B76D04"/>
    <w:rsid w:val="00BB79A3"/>
    <w:rsid w:val="00C430CE"/>
    <w:rsid w:val="00C57EDB"/>
    <w:rsid w:val="00C7598B"/>
    <w:rsid w:val="00CB104B"/>
    <w:rsid w:val="00CF38BC"/>
    <w:rsid w:val="00CF7BBF"/>
    <w:rsid w:val="00D56C3F"/>
    <w:rsid w:val="00D836C4"/>
    <w:rsid w:val="00D85B76"/>
    <w:rsid w:val="00DC7DB3"/>
    <w:rsid w:val="00E215D8"/>
    <w:rsid w:val="00EF0088"/>
    <w:rsid w:val="00F55ECB"/>
    <w:rsid w:val="00F9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623AE2C-4F43-4A9E-BF97-8C08CF03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D3C9-BD89-4241-B1BD-105E509E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8</cp:revision>
  <dcterms:created xsi:type="dcterms:W3CDTF">2015-07-14T04:45:00Z</dcterms:created>
  <dcterms:modified xsi:type="dcterms:W3CDTF">2022-07-07T02:16:00Z</dcterms:modified>
</cp:coreProperties>
</file>